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E11F7" w14:textId="6C3FFAB9" w:rsidR="0045481E" w:rsidRPr="00C91EE5" w:rsidRDefault="0045481E" w:rsidP="0045481E">
      <w:pPr>
        <w:jc w:val="center"/>
        <w:rPr>
          <w:b/>
          <w:bCs/>
          <w:sz w:val="28"/>
          <w:szCs w:val="28"/>
        </w:rPr>
      </w:pPr>
      <w:r w:rsidRPr="00C91EE5">
        <w:rPr>
          <w:rFonts w:hint="eastAsia"/>
          <w:b/>
          <w:bCs/>
          <w:sz w:val="28"/>
          <w:szCs w:val="28"/>
        </w:rPr>
        <w:t xml:space="preserve">자료구조 </w:t>
      </w: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PP</w:t>
      </w:r>
      <w:r w:rsidRPr="00C91EE5">
        <w:rPr>
          <w:rFonts w:hint="eastAsia"/>
          <w:b/>
          <w:bCs/>
          <w:sz w:val="28"/>
          <w:szCs w:val="28"/>
        </w:rPr>
        <w:t xml:space="preserve"> </w:t>
      </w:r>
      <w:r w:rsidRPr="00C91EE5">
        <w:rPr>
          <w:b/>
          <w:bCs/>
          <w:sz w:val="28"/>
          <w:szCs w:val="28"/>
        </w:rPr>
        <w:t>#</w:t>
      </w:r>
      <w:r w:rsidR="00C45284">
        <w:rPr>
          <w:b/>
          <w:bCs/>
          <w:sz w:val="28"/>
          <w:szCs w:val="28"/>
        </w:rPr>
        <w:t>6</w:t>
      </w:r>
    </w:p>
    <w:p w14:paraId="15641044" w14:textId="4CE3BB43" w:rsidR="0045481E" w:rsidRDefault="0045481E" w:rsidP="0045481E">
      <w:pPr>
        <w:pBdr>
          <w:bottom w:val="single" w:sz="6" w:space="1" w:color="auto"/>
        </w:pBd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 w:rsidR="00770C84">
        <w:t>10</w:t>
      </w:r>
      <w:r>
        <w:rPr>
          <w:rFonts w:hint="eastAsia"/>
        </w:rPr>
        <w:t xml:space="preserve">월 </w:t>
      </w:r>
      <w:r w:rsidR="00770C84">
        <w:t>1</w:t>
      </w:r>
      <w:r w:rsidR="00C45284">
        <w:t>9</w:t>
      </w:r>
      <w:r>
        <w:rPr>
          <w:rFonts w:hint="eastAsia"/>
        </w:rPr>
        <w:t>일</w:t>
      </w:r>
    </w:p>
    <w:p w14:paraId="3AD0CAE2" w14:textId="382A857C" w:rsidR="00F34B9F" w:rsidRPr="00BD07E6" w:rsidRDefault="0062699C">
      <w:pPr>
        <w:rPr>
          <w:b/>
          <w:bCs/>
        </w:rPr>
      </w:pPr>
      <w:r w:rsidRPr="00BD07E6">
        <w:rPr>
          <w:rFonts w:hint="eastAsia"/>
          <w:b/>
          <w:bCs/>
        </w:rPr>
        <w:t>문제</w:t>
      </w:r>
      <w:r w:rsidR="00982007">
        <w:rPr>
          <w:rFonts w:hint="eastAsia"/>
          <w:b/>
          <w:bCs/>
        </w:rPr>
        <w:t xml:space="preserve"> </w:t>
      </w:r>
    </w:p>
    <w:p w14:paraId="7ABD000D" w14:textId="4711C75F" w:rsidR="0077769F" w:rsidRPr="00C45284" w:rsidRDefault="00C45284" w:rsidP="0077769F">
      <w:pPr>
        <w:spacing w:after="240"/>
        <w:rPr>
          <w:rFonts w:hint="eastAsia"/>
          <w:bCs/>
        </w:rPr>
      </w:pPr>
      <w:r>
        <w:rPr>
          <w:rFonts w:hint="eastAsia"/>
          <w:bCs/>
        </w:rPr>
        <w:t xml:space="preserve">올바른 배열이란 어떤 배열 속에 있는 원소 중 </w:t>
      </w:r>
      <w:r w:rsidRPr="00255487">
        <w:rPr>
          <w:rFonts w:hint="eastAsia"/>
          <w:b/>
          <w:bCs/>
        </w:rPr>
        <w:t>5개</w:t>
      </w:r>
      <w:r>
        <w:rPr>
          <w:rFonts w:hint="eastAsia"/>
          <w:bCs/>
        </w:rPr>
        <w:t>가 연속적인 것을 말한다.</w:t>
      </w:r>
      <w:r w:rsidR="0077769F">
        <w:rPr>
          <w:bCs/>
        </w:rPr>
        <w:t xml:space="preserve"> </w:t>
      </w:r>
      <w:r>
        <w:rPr>
          <w:rFonts w:hint="eastAsia"/>
          <w:bCs/>
        </w:rPr>
        <w:t xml:space="preserve">예를 들어 배열 </w:t>
      </w:r>
      <w:r>
        <w:rPr>
          <w:bCs/>
        </w:rPr>
        <w:t>{6, 1, 9, 5, 7, 15, 8}</w:t>
      </w:r>
      <w:r>
        <w:rPr>
          <w:rFonts w:hint="eastAsia"/>
          <w:bCs/>
        </w:rPr>
        <w:t>은 올바른 배열이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왜냐하면 이 배열 속의 원소인 </w:t>
      </w:r>
      <w:r>
        <w:rPr>
          <w:bCs/>
        </w:rPr>
        <w:t>5, 6, 7, 8, 9</w:t>
      </w:r>
      <w:r>
        <w:rPr>
          <w:rFonts w:hint="eastAsia"/>
          <w:bCs/>
        </w:rPr>
        <w:t>가 연속이기 때문이다.</w:t>
      </w:r>
      <w:r w:rsidR="0077769F">
        <w:rPr>
          <w:bCs/>
        </w:rPr>
        <w:t xml:space="preserve"> </w:t>
      </w:r>
      <w:r>
        <w:rPr>
          <w:rFonts w:hint="eastAsia"/>
          <w:bCs/>
        </w:rPr>
        <w:t>배열이 주어지면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 배열이 올바른 </w:t>
      </w:r>
      <w:r w:rsidR="00255487">
        <w:rPr>
          <w:rFonts w:hint="eastAsia"/>
          <w:bCs/>
        </w:rPr>
        <w:t>배열인지 검사하는 프로그램을 작성하시오</w:t>
      </w:r>
    </w:p>
    <w:p w14:paraId="4AA7445A" w14:textId="46AE9A80" w:rsidR="00D23AF0" w:rsidRPr="00982007" w:rsidRDefault="00D23AF0">
      <w:pPr>
        <w:rPr>
          <w:bCs/>
        </w:rPr>
      </w:pPr>
      <w:r>
        <w:rPr>
          <w:rFonts w:hint="eastAsia"/>
          <w:b/>
          <w:bCs/>
        </w:rPr>
        <w:t>입력</w:t>
      </w:r>
    </w:p>
    <w:p w14:paraId="18265122" w14:textId="77777777" w:rsidR="0077769F" w:rsidRDefault="00C45284" w:rsidP="0077769F">
      <w:pPr>
        <w:spacing w:after="0"/>
        <w:rPr>
          <w:bCs/>
        </w:rPr>
      </w:pPr>
      <w:r>
        <w:rPr>
          <w:rFonts w:hint="eastAsia"/>
          <w:bCs/>
        </w:rPr>
        <w:t xml:space="preserve">첫째 줄에 배열의 크기 </w:t>
      </w:r>
      <w:r>
        <w:rPr>
          <w:bCs/>
        </w:rPr>
        <w:t>N</w:t>
      </w:r>
      <w:r>
        <w:rPr>
          <w:rFonts w:hint="eastAsia"/>
          <w:bCs/>
        </w:rPr>
        <w:t>이 주어진다.</w:t>
      </w:r>
      <w:r>
        <w:rPr>
          <w:bCs/>
        </w:rPr>
        <w:t xml:space="preserve"> N</w:t>
      </w:r>
      <w:r>
        <w:rPr>
          <w:rFonts w:hint="eastAsia"/>
          <w:bCs/>
        </w:rPr>
        <w:t xml:space="preserve">은 </w:t>
      </w:r>
      <w:r w:rsidR="00255487">
        <w:rPr>
          <w:bCs/>
        </w:rPr>
        <w:t>5</w:t>
      </w:r>
      <w:r w:rsidR="00255487">
        <w:rPr>
          <w:rFonts w:hint="eastAsia"/>
          <w:bCs/>
        </w:rPr>
        <w:t xml:space="preserve">보다 크고 </w:t>
      </w:r>
      <w:r>
        <w:rPr>
          <w:bCs/>
        </w:rPr>
        <w:t>100</w:t>
      </w:r>
      <w:r>
        <w:rPr>
          <w:rFonts w:hint="eastAsia"/>
          <w:bCs/>
        </w:rPr>
        <w:t>보다 작거나 같은 자연수이다.</w:t>
      </w:r>
      <w:r>
        <w:rPr>
          <w:bCs/>
        </w:rPr>
        <w:t xml:space="preserve"> </w:t>
      </w:r>
    </w:p>
    <w:p w14:paraId="73EF26BF" w14:textId="7FB9DB7D" w:rsidR="00C45284" w:rsidRDefault="00C45284" w:rsidP="0077769F">
      <w:pPr>
        <w:spacing w:afterLines="100" w:after="240"/>
        <w:rPr>
          <w:bCs/>
        </w:rPr>
      </w:pPr>
      <w:r>
        <w:rPr>
          <w:rFonts w:hint="eastAsia"/>
          <w:bCs/>
        </w:rPr>
        <w:t xml:space="preserve">둘째 줄부터 </w:t>
      </w:r>
      <w:r>
        <w:rPr>
          <w:bCs/>
        </w:rPr>
        <w:t>N</w:t>
      </w:r>
      <w:r>
        <w:rPr>
          <w:rFonts w:hint="eastAsia"/>
          <w:bCs/>
        </w:rPr>
        <w:t>개의 줄에 배열의 원소가 한 줄에 하나씩 주어진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원소는 </w:t>
      </w:r>
      <w:r>
        <w:rPr>
          <w:bCs/>
        </w:rPr>
        <w:t>100,000</w:t>
      </w:r>
      <w:r>
        <w:rPr>
          <w:rFonts w:hint="eastAsia"/>
          <w:bCs/>
        </w:rPr>
        <w:t>보다 작거나 같은 음이 아닌 정수이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원소가 </w:t>
      </w:r>
      <w:r w:rsidRPr="0077769F">
        <w:rPr>
          <w:rFonts w:hint="eastAsia"/>
        </w:rPr>
        <w:t>중복되는</w:t>
      </w:r>
      <w:r>
        <w:rPr>
          <w:rFonts w:hint="eastAsia"/>
          <w:bCs/>
        </w:rPr>
        <w:t xml:space="preserve"> 경우는 없다.</w:t>
      </w:r>
    </w:p>
    <w:p w14:paraId="20DAF289" w14:textId="23DA3AFF" w:rsidR="00A6703B" w:rsidRDefault="00287A29" w:rsidP="00770C84">
      <w:pPr>
        <w:rPr>
          <w:b/>
          <w:bCs/>
        </w:rPr>
      </w:pPr>
      <w:r w:rsidRPr="00287A29">
        <w:rPr>
          <w:rFonts w:hint="eastAsia"/>
          <w:b/>
          <w:bCs/>
        </w:rPr>
        <w:t>출력</w:t>
      </w:r>
    </w:p>
    <w:p w14:paraId="2A45131A" w14:textId="07C590C3" w:rsidR="00255487" w:rsidRDefault="00255487" w:rsidP="0077769F">
      <w:pPr>
        <w:spacing w:line="360" w:lineRule="auto"/>
        <w:rPr>
          <w:bCs/>
        </w:rPr>
      </w:pPr>
      <w:r>
        <w:rPr>
          <w:rFonts w:hint="eastAsia"/>
          <w:bCs/>
        </w:rPr>
        <w:t xml:space="preserve">주어진 배열이 올바른 배열인 경우 </w:t>
      </w:r>
      <w:r>
        <w:rPr>
          <w:bCs/>
        </w:rPr>
        <w:t xml:space="preserve">Yes, </w:t>
      </w:r>
      <w:r>
        <w:rPr>
          <w:rFonts w:hint="eastAsia"/>
          <w:bCs/>
        </w:rPr>
        <w:t>아닌 경우 N</w:t>
      </w:r>
      <w:r>
        <w:rPr>
          <w:bCs/>
        </w:rPr>
        <w:t>o</w:t>
      </w:r>
      <w:r>
        <w:rPr>
          <w:rFonts w:hint="eastAsia"/>
          <w:bCs/>
        </w:rPr>
        <w:t>를 출력</w:t>
      </w:r>
    </w:p>
    <w:p w14:paraId="4DFFB770" w14:textId="77777777" w:rsidR="0077769F" w:rsidRDefault="0077769F">
      <w:pPr>
        <w:rPr>
          <w:b/>
          <w:bCs/>
        </w:rPr>
        <w:sectPr w:rsidR="0077769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4832328" w14:textId="70141893" w:rsidR="006068E7" w:rsidRPr="00290D92" w:rsidRDefault="006068E7">
      <w:pPr>
        <w:rPr>
          <w:b/>
          <w:bCs/>
        </w:rPr>
      </w:pPr>
      <w:r w:rsidRPr="00BD07E6">
        <w:rPr>
          <w:rFonts w:hint="eastAsia"/>
          <w:b/>
          <w:bCs/>
        </w:rPr>
        <w:t>입력</w:t>
      </w:r>
      <w:r w:rsidR="006C1D78">
        <w:rPr>
          <w:rFonts w:hint="eastAsia"/>
          <w:b/>
          <w:bCs/>
        </w:rPr>
        <w:t xml:space="preserve"> 예제</w:t>
      </w:r>
      <w:r w:rsidR="00637616">
        <w:rPr>
          <w:rFonts w:hint="eastAsia"/>
          <w:b/>
          <w:bCs/>
        </w:rPr>
        <w:t>1</w:t>
      </w:r>
    </w:p>
    <w:p w14:paraId="15E89957" w14:textId="34B7B563" w:rsidR="006068E7" w:rsidRDefault="0077769F">
      <w:r w:rsidRPr="00BD07E6">
        <w:rPr>
          <w:rFonts w:ascii="Consolas" w:eastAsia="굴림체" w:hAnsi="Consolas" w:cs="굴림체"/>
          <w:b/>
          <w:bCs/>
          <w:noProof/>
          <w:color w:val="0086B3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06B65E60" wp14:editId="1D4F4053">
                <wp:extent cx="2814320" cy="2000250"/>
                <wp:effectExtent l="0" t="0" r="24130" b="1905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8CDC" w14:textId="77777777" w:rsidR="0077769F" w:rsidRDefault="0077769F" w:rsidP="0077769F">
                            <w:r>
                              <w:t>5</w:t>
                            </w:r>
                          </w:p>
                          <w:p w14:paraId="161CA512" w14:textId="77777777" w:rsidR="0077769F" w:rsidRDefault="0077769F" w:rsidP="0077769F">
                            <w:r>
                              <w:t>4</w:t>
                            </w:r>
                          </w:p>
                          <w:p w14:paraId="63F57283" w14:textId="77777777" w:rsidR="0077769F" w:rsidRDefault="0077769F" w:rsidP="0077769F">
                            <w:r>
                              <w:t>5</w:t>
                            </w:r>
                          </w:p>
                          <w:p w14:paraId="5A36F6A9" w14:textId="77777777" w:rsidR="0077769F" w:rsidRDefault="0077769F" w:rsidP="0077769F">
                            <w:r>
                              <w:t>6</w:t>
                            </w:r>
                          </w:p>
                          <w:p w14:paraId="09A1A0E4" w14:textId="77777777" w:rsidR="0077769F" w:rsidRDefault="0077769F" w:rsidP="0077769F">
                            <w:r>
                              <w:t>7</w:t>
                            </w:r>
                          </w:p>
                          <w:p w14:paraId="18A60919" w14:textId="77777777" w:rsidR="0077769F" w:rsidRDefault="0077769F" w:rsidP="0077769F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65E6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221.6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">
                <v:textbox>
                  <w:txbxContent>
                    <w:p w14:paraId="36848CDC" w14:textId="77777777" w:rsidR="0077769F" w:rsidRDefault="0077769F" w:rsidP="0077769F">
                      <w:r>
                        <w:t>5</w:t>
                      </w:r>
                    </w:p>
                    <w:p w14:paraId="161CA512" w14:textId="77777777" w:rsidR="0077769F" w:rsidRDefault="0077769F" w:rsidP="0077769F">
                      <w:r>
                        <w:t>4</w:t>
                      </w:r>
                    </w:p>
                    <w:p w14:paraId="63F57283" w14:textId="77777777" w:rsidR="0077769F" w:rsidRDefault="0077769F" w:rsidP="0077769F">
                      <w:r>
                        <w:t>5</w:t>
                      </w:r>
                    </w:p>
                    <w:p w14:paraId="5A36F6A9" w14:textId="77777777" w:rsidR="0077769F" w:rsidRDefault="0077769F" w:rsidP="0077769F">
                      <w:r>
                        <w:t>6</w:t>
                      </w:r>
                    </w:p>
                    <w:p w14:paraId="09A1A0E4" w14:textId="77777777" w:rsidR="0077769F" w:rsidRDefault="0077769F" w:rsidP="0077769F">
                      <w:r>
                        <w:t>7</w:t>
                      </w:r>
                    </w:p>
                    <w:p w14:paraId="18A60919" w14:textId="77777777" w:rsidR="0077769F" w:rsidRDefault="0077769F" w:rsidP="0077769F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26628" w14:textId="77777777" w:rsidR="0077769F" w:rsidRDefault="0077769F">
      <w:pPr>
        <w:rPr>
          <w:b/>
          <w:bCs/>
        </w:rPr>
      </w:pPr>
    </w:p>
    <w:p w14:paraId="406075D9" w14:textId="77777777" w:rsidR="0077769F" w:rsidRDefault="0077769F">
      <w:pPr>
        <w:rPr>
          <w:b/>
          <w:bCs/>
        </w:rPr>
      </w:pPr>
    </w:p>
    <w:p w14:paraId="421D4D64" w14:textId="224AB558" w:rsidR="0077769F" w:rsidRDefault="0077769F">
      <w:pPr>
        <w:rPr>
          <w:b/>
          <w:bCs/>
        </w:rPr>
      </w:pPr>
    </w:p>
    <w:p w14:paraId="271BB96D" w14:textId="77777777" w:rsidR="0077769F" w:rsidRDefault="0077769F">
      <w:pPr>
        <w:rPr>
          <w:rFonts w:hint="eastAsia"/>
          <w:b/>
          <w:bCs/>
        </w:rPr>
      </w:pPr>
    </w:p>
    <w:p w14:paraId="174F4FFC" w14:textId="4F95D51B" w:rsidR="0062699C" w:rsidRDefault="0062699C">
      <w:pPr>
        <w:rPr>
          <w:b/>
          <w:bCs/>
        </w:rPr>
      </w:pPr>
      <w:r w:rsidRPr="00BD07E6">
        <w:rPr>
          <w:rFonts w:hint="eastAsia"/>
          <w:b/>
          <w:bCs/>
        </w:rPr>
        <w:t>출력</w:t>
      </w:r>
      <w:r w:rsidR="00BD07E6">
        <w:rPr>
          <w:rFonts w:hint="eastAsia"/>
          <w:b/>
          <w:bCs/>
        </w:rPr>
        <w:t xml:space="preserve"> 예제</w:t>
      </w:r>
      <w:r w:rsidR="00637616">
        <w:rPr>
          <w:rFonts w:hint="eastAsia"/>
          <w:b/>
          <w:bCs/>
        </w:rPr>
        <w:t>1</w:t>
      </w:r>
    </w:p>
    <w:p w14:paraId="3C3ECD40" w14:textId="2EEBACA3" w:rsidR="0077769F" w:rsidRDefault="0077769F" w:rsidP="00637616">
      <w:pPr>
        <w:rPr>
          <w:rFonts w:hint="eastAsia"/>
          <w:b/>
          <w:bCs/>
        </w:rPr>
      </w:pPr>
      <w:r w:rsidRPr="00BD07E6">
        <w:rPr>
          <w:rFonts w:ascii="Consolas" w:eastAsia="굴림체" w:hAnsi="Consolas" w:cs="굴림체"/>
          <w:b/>
          <w:bCs/>
          <w:noProof/>
          <w:color w:val="0086B3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1779633" wp14:editId="676D0DBF">
                <wp:extent cx="2815200" cy="344805"/>
                <wp:effectExtent l="0" t="0" r="23495" b="1714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20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17FB7" w14:textId="35651F5E" w:rsidR="00770C84" w:rsidRDefault="00255487" w:rsidP="006068E7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79633" id="_x0000_s1027" type="#_x0000_t202" style="width:221.6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">
                <v:textbox>
                  <w:txbxContent>
                    <w:p w14:paraId="5B417FB7" w14:textId="35651F5E" w:rsidR="00770C84" w:rsidRDefault="00255487" w:rsidP="006068E7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C44EC" w14:textId="223F0047" w:rsidR="00637616" w:rsidRPr="00290D92" w:rsidRDefault="00637616" w:rsidP="00637616">
      <w:pPr>
        <w:rPr>
          <w:b/>
          <w:bCs/>
        </w:rPr>
      </w:pPr>
      <w:r w:rsidRPr="00BD07E6">
        <w:rPr>
          <w:rFonts w:hint="eastAsia"/>
          <w:b/>
          <w:bCs/>
        </w:rPr>
        <w:t>입력</w:t>
      </w:r>
      <w:r>
        <w:rPr>
          <w:rFonts w:hint="eastAsia"/>
          <w:b/>
          <w:bCs/>
        </w:rPr>
        <w:t xml:space="preserve"> 예제</w:t>
      </w:r>
      <w:r>
        <w:rPr>
          <w:b/>
          <w:bCs/>
        </w:rPr>
        <w:t>2</w:t>
      </w:r>
    </w:p>
    <w:p w14:paraId="49ACEB6C" w14:textId="4A674DDA" w:rsidR="00637616" w:rsidRDefault="00C45284" w:rsidP="00637616">
      <w:r w:rsidRPr="00BD07E6">
        <w:rPr>
          <w:rFonts w:ascii="Consolas" w:eastAsia="굴림체" w:hAnsi="Consolas" w:cs="굴림체"/>
          <w:b/>
          <w:bCs/>
          <w:noProof/>
          <w:color w:val="0086B3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176AD91" wp14:editId="5379CE4E">
                <wp:extent cx="2815200" cy="3355450"/>
                <wp:effectExtent l="0" t="0" r="23495" b="1651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200" cy="335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796E" w14:textId="136CB55D" w:rsidR="00A6703B" w:rsidRDefault="00C45284" w:rsidP="0077769F">
                            <w:pPr>
                              <w:spacing w:afterLines="40" w:after="96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14:paraId="6A7C3FEF" w14:textId="73E2FC2A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14:paraId="65F0DAC1" w14:textId="19DBD3B8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10</w:t>
                            </w:r>
                          </w:p>
                          <w:p w14:paraId="21560479" w14:textId="0BF5BD03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14</w:t>
                            </w:r>
                          </w:p>
                          <w:p w14:paraId="6D60C167" w14:textId="0C693AFC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12</w:t>
                            </w:r>
                          </w:p>
                          <w:p w14:paraId="3C08843A" w14:textId="1673AE2F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11</w:t>
                            </w:r>
                          </w:p>
                          <w:p w14:paraId="6EEDEFE7" w14:textId="479CBDC8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rPr>
                                <w:rFonts w:hint="eastAsia"/>
                              </w:rPr>
                              <w:t>26</w:t>
                            </w:r>
                          </w:p>
                          <w:p w14:paraId="632987EE" w14:textId="188A4422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27</w:t>
                            </w:r>
                          </w:p>
                          <w:p w14:paraId="0B647CD5" w14:textId="5AD0D2A1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33</w:t>
                            </w:r>
                          </w:p>
                          <w:p w14:paraId="182D5005" w14:textId="702E10DF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32</w:t>
                            </w:r>
                          </w:p>
                          <w:p w14:paraId="324A20D7" w14:textId="400EEC6A" w:rsidR="00C45284" w:rsidRDefault="00C45284" w:rsidP="0077769F">
                            <w:pPr>
                              <w:spacing w:afterLines="40" w:after="96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76AD91" id="_x0000_s1028" type="#_x0000_t202" style="width:221.65pt;height:2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">
                <v:textbox>
                  <w:txbxContent>
                    <w:p w14:paraId="5F4D796E" w14:textId="136CB55D" w:rsidR="00A6703B" w:rsidRDefault="00C45284" w:rsidP="0077769F">
                      <w:pPr>
                        <w:spacing w:afterLines="40" w:after="96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  <w:p w14:paraId="6A7C3FEF" w14:textId="73E2FC2A" w:rsidR="00C45284" w:rsidRDefault="00C45284" w:rsidP="0077769F">
                      <w:pPr>
                        <w:spacing w:afterLines="40" w:after="96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  <w:p w14:paraId="65F0DAC1" w14:textId="19DBD3B8" w:rsidR="00C45284" w:rsidRDefault="00C45284" w:rsidP="0077769F">
                      <w:pPr>
                        <w:spacing w:afterLines="40" w:after="96"/>
                      </w:pPr>
                      <w:r>
                        <w:t>10</w:t>
                      </w:r>
                    </w:p>
                    <w:p w14:paraId="21560479" w14:textId="0BF5BD03" w:rsidR="00C45284" w:rsidRDefault="00C45284" w:rsidP="0077769F">
                      <w:pPr>
                        <w:spacing w:afterLines="40" w:after="96"/>
                      </w:pPr>
                      <w:r>
                        <w:t>14</w:t>
                      </w:r>
                    </w:p>
                    <w:p w14:paraId="6D60C167" w14:textId="0C693AFC" w:rsidR="00C45284" w:rsidRDefault="00C45284" w:rsidP="0077769F">
                      <w:pPr>
                        <w:spacing w:afterLines="40" w:after="96"/>
                      </w:pPr>
                      <w:r>
                        <w:t>12</w:t>
                      </w:r>
                    </w:p>
                    <w:p w14:paraId="3C08843A" w14:textId="1673AE2F" w:rsidR="00C45284" w:rsidRDefault="00C45284" w:rsidP="0077769F">
                      <w:pPr>
                        <w:spacing w:afterLines="40" w:after="96"/>
                      </w:pPr>
                      <w:r>
                        <w:t>11</w:t>
                      </w:r>
                    </w:p>
                    <w:p w14:paraId="6EEDEFE7" w14:textId="479CBDC8" w:rsidR="00C45284" w:rsidRDefault="00C45284" w:rsidP="0077769F">
                      <w:pPr>
                        <w:spacing w:afterLines="40" w:after="96"/>
                      </w:pPr>
                      <w:r>
                        <w:rPr>
                          <w:rFonts w:hint="eastAsia"/>
                        </w:rPr>
                        <w:t>26</w:t>
                      </w:r>
                    </w:p>
                    <w:p w14:paraId="632987EE" w14:textId="188A4422" w:rsidR="00C45284" w:rsidRDefault="00C45284" w:rsidP="0077769F">
                      <w:pPr>
                        <w:spacing w:afterLines="40" w:after="96"/>
                      </w:pPr>
                      <w:r>
                        <w:t>27</w:t>
                      </w:r>
                    </w:p>
                    <w:p w14:paraId="0B647CD5" w14:textId="5AD0D2A1" w:rsidR="00C45284" w:rsidRDefault="00C45284" w:rsidP="0077769F">
                      <w:pPr>
                        <w:spacing w:afterLines="40" w:after="96"/>
                      </w:pPr>
                      <w:r>
                        <w:t>33</w:t>
                      </w:r>
                    </w:p>
                    <w:p w14:paraId="182D5005" w14:textId="702E10DF" w:rsidR="00C45284" w:rsidRDefault="00C45284" w:rsidP="0077769F">
                      <w:pPr>
                        <w:spacing w:afterLines="40" w:after="96"/>
                      </w:pPr>
                      <w:r>
                        <w:t>32</w:t>
                      </w:r>
                    </w:p>
                    <w:p w14:paraId="324A20D7" w14:textId="400EEC6A" w:rsidR="00C45284" w:rsidRDefault="00C45284" w:rsidP="0077769F">
                      <w:pPr>
                        <w:spacing w:afterLines="40" w:after="96"/>
                      </w:pPr>
                      <w:r>
                        <w:t>4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302D9625" w14:textId="77777777" w:rsidR="0077769F" w:rsidRDefault="00637616">
      <w:pPr>
        <w:rPr>
          <w:b/>
          <w:bCs/>
        </w:rPr>
      </w:pPr>
      <w:r w:rsidRPr="00BD07E6">
        <w:rPr>
          <w:rFonts w:hint="eastAsia"/>
          <w:b/>
          <w:bCs/>
        </w:rPr>
        <w:t>출력</w:t>
      </w:r>
      <w:r>
        <w:rPr>
          <w:rFonts w:hint="eastAsia"/>
          <w:b/>
          <w:bCs/>
        </w:rPr>
        <w:t xml:space="preserve"> 예제</w:t>
      </w:r>
      <w:r w:rsidR="00287A29">
        <w:rPr>
          <w:b/>
          <w:bCs/>
        </w:rPr>
        <w:t>2</w:t>
      </w:r>
    </w:p>
    <w:p w14:paraId="1DA53683" w14:textId="33005E47" w:rsidR="00637616" w:rsidRPr="003041B5" w:rsidRDefault="0077769F">
      <w:pPr>
        <w:rPr>
          <w:b/>
          <w:bCs/>
        </w:rPr>
      </w:pPr>
      <w:r w:rsidRPr="00BD07E6">
        <w:rPr>
          <w:rFonts w:ascii="Consolas" w:eastAsia="굴림체" w:hAnsi="Consolas" w:cs="굴림체"/>
          <w:b/>
          <w:bCs/>
          <w:noProof/>
          <w:color w:val="0086B3"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6ECF02C" wp14:editId="59A63E61">
                <wp:extent cx="2815200" cy="345600"/>
                <wp:effectExtent l="0" t="0" r="23495" b="1651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20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D3DF5" w14:textId="77777777" w:rsidR="0077769F" w:rsidRDefault="0077769F" w:rsidP="0077769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ECF02C" id="_x0000_s1029" type="#_x0000_t202" style="width:221.6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">
                <v:textbox>
                  <w:txbxContent>
                    <w:p w14:paraId="781D3DF5" w14:textId="77777777" w:rsidR="0077769F" w:rsidRDefault="0077769F" w:rsidP="0077769F">
                      <w:r>
                        <w:t>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37616" w:rsidRPr="003041B5" w:rsidSect="0077769F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650F" w14:textId="77777777" w:rsidR="00CB1EDD" w:rsidRDefault="00CB1EDD" w:rsidP="00953EB3">
      <w:pPr>
        <w:spacing w:after="0" w:line="240" w:lineRule="auto"/>
      </w:pPr>
      <w:r>
        <w:separator/>
      </w:r>
    </w:p>
  </w:endnote>
  <w:endnote w:type="continuationSeparator" w:id="0">
    <w:p w14:paraId="34C86BAA" w14:textId="77777777" w:rsidR="00CB1EDD" w:rsidRDefault="00CB1EDD" w:rsidP="0095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6DD9" w14:textId="77777777" w:rsidR="00CB1EDD" w:rsidRDefault="00CB1EDD" w:rsidP="00953EB3">
      <w:pPr>
        <w:spacing w:after="0" w:line="240" w:lineRule="auto"/>
      </w:pPr>
      <w:r>
        <w:separator/>
      </w:r>
    </w:p>
  </w:footnote>
  <w:footnote w:type="continuationSeparator" w:id="0">
    <w:p w14:paraId="52A1B291" w14:textId="77777777" w:rsidR="00CB1EDD" w:rsidRDefault="00CB1EDD" w:rsidP="0095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D2269"/>
    <w:multiLevelType w:val="hybridMultilevel"/>
    <w:tmpl w:val="C9B6F18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9C"/>
    <w:rsid w:val="000243B7"/>
    <w:rsid w:val="000A1736"/>
    <w:rsid w:val="000B60F2"/>
    <w:rsid w:val="001378FB"/>
    <w:rsid w:val="001C06E4"/>
    <w:rsid w:val="00215327"/>
    <w:rsid w:val="00230C6D"/>
    <w:rsid w:val="00255487"/>
    <w:rsid w:val="00287A29"/>
    <w:rsid w:val="00290D92"/>
    <w:rsid w:val="003041B5"/>
    <w:rsid w:val="003420CC"/>
    <w:rsid w:val="003D5BA8"/>
    <w:rsid w:val="003E2696"/>
    <w:rsid w:val="00425D4E"/>
    <w:rsid w:val="0045481E"/>
    <w:rsid w:val="005925D1"/>
    <w:rsid w:val="005C50CD"/>
    <w:rsid w:val="005E38A0"/>
    <w:rsid w:val="006068E7"/>
    <w:rsid w:val="0062699C"/>
    <w:rsid w:val="00637616"/>
    <w:rsid w:val="00660154"/>
    <w:rsid w:val="006C1D78"/>
    <w:rsid w:val="006C6922"/>
    <w:rsid w:val="00770C84"/>
    <w:rsid w:val="0077769F"/>
    <w:rsid w:val="00824964"/>
    <w:rsid w:val="00942078"/>
    <w:rsid w:val="00953EB3"/>
    <w:rsid w:val="009644E8"/>
    <w:rsid w:val="00982007"/>
    <w:rsid w:val="009B2789"/>
    <w:rsid w:val="009C5044"/>
    <w:rsid w:val="009D0020"/>
    <w:rsid w:val="00A43D9F"/>
    <w:rsid w:val="00A6703B"/>
    <w:rsid w:val="00B31AE9"/>
    <w:rsid w:val="00BD07E6"/>
    <w:rsid w:val="00C0386B"/>
    <w:rsid w:val="00C45284"/>
    <w:rsid w:val="00C917F4"/>
    <w:rsid w:val="00CB1EDD"/>
    <w:rsid w:val="00D23AF0"/>
    <w:rsid w:val="00E20DD3"/>
    <w:rsid w:val="00E4637B"/>
    <w:rsid w:val="00E84872"/>
    <w:rsid w:val="00EB0C53"/>
    <w:rsid w:val="00EC3D44"/>
    <w:rsid w:val="00EE4747"/>
    <w:rsid w:val="00F4253E"/>
    <w:rsid w:val="00F50C60"/>
    <w:rsid w:val="00F910A3"/>
    <w:rsid w:val="00FB77E3"/>
    <w:rsid w:val="00FE6A9C"/>
    <w:rsid w:val="0D9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35070"/>
  <w15:chartTrackingRefBased/>
  <w15:docId w15:val="{4940C3CC-06AB-4BB4-9813-2B8DFD78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153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15327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53E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3EB3"/>
  </w:style>
  <w:style w:type="paragraph" w:styleId="a4">
    <w:name w:val="footer"/>
    <w:basedOn w:val="a"/>
    <w:link w:val="Char0"/>
    <w:uiPriority w:val="99"/>
    <w:unhideWhenUsed/>
    <w:rsid w:val="00953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3EB3"/>
  </w:style>
  <w:style w:type="paragraph" w:styleId="a5">
    <w:name w:val="List Paragraph"/>
    <w:basedOn w:val="a"/>
    <w:uiPriority w:val="34"/>
    <w:qFormat/>
    <w:rsid w:val="00D23AF0"/>
    <w:pPr>
      <w:ind w:leftChars="400" w:left="800"/>
    </w:pPr>
  </w:style>
  <w:style w:type="table" w:styleId="a6">
    <w:name w:val="Table Grid"/>
    <w:basedOn w:val="a1"/>
    <w:uiPriority w:val="39"/>
    <w:rsid w:val="00E8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45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078-E772-4CBF-B09A-66EF2B6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규민</dc:creator>
  <cp:keywords/>
  <dc:description/>
  <cp:lastModifiedBy>김 소언</cp:lastModifiedBy>
  <cp:revision>3</cp:revision>
  <dcterms:created xsi:type="dcterms:W3CDTF">2020-10-18T10:45:00Z</dcterms:created>
  <dcterms:modified xsi:type="dcterms:W3CDTF">2020-10-19T01:12:00Z</dcterms:modified>
</cp:coreProperties>
</file>